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5916" w14:textId="77777777" w:rsidR="00233AE3" w:rsidRDefault="00233AE3" w:rsidP="00BE483E">
      <w:pPr>
        <w:jc w:val="center"/>
        <w:rPr>
          <w:b/>
          <w:bCs/>
          <w:sz w:val="24"/>
          <w:szCs w:val="24"/>
        </w:rPr>
      </w:pPr>
    </w:p>
    <w:p w14:paraId="189AC479" w14:textId="2F900C29" w:rsidR="001E2567" w:rsidRPr="00233AE3" w:rsidRDefault="00BE483E" w:rsidP="00BE483E">
      <w:pPr>
        <w:jc w:val="center"/>
        <w:rPr>
          <w:b/>
          <w:bCs/>
          <w:sz w:val="24"/>
          <w:szCs w:val="24"/>
        </w:rPr>
      </w:pPr>
      <w:r w:rsidRPr="00233AE3">
        <w:rPr>
          <w:b/>
          <w:bCs/>
          <w:sz w:val="24"/>
          <w:szCs w:val="24"/>
        </w:rPr>
        <w:t>SOLICITAÇÃO DE APROVEITAMENTO DE CRÉDITOS</w:t>
      </w:r>
    </w:p>
    <w:p w14:paraId="04700DC8" w14:textId="77777777" w:rsidR="001E2567" w:rsidRPr="00BE483E" w:rsidRDefault="001E2567" w:rsidP="001E2567">
      <w:pPr>
        <w:rPr>
          <w:sz w:val="24"/>
          <w:szCs w:val="24"/>
        </w:rPr>
      </w:pPr>
    </w:p>
    <w:p w14:paraId="781550F0" w14:textId="77777777" w:rsidR="00233AE3" w:rsidRDefault="00233AE3" w:rsidP="001E2567">
      <w:pPr>
        <w:rPr>
          <w:sz w:val="24"/>
          <w:szCs w:val="24"/>
        </w:rPr>
      </w:pPr>
    </w:p>
    <w:p w14:paraId="7632EF73" w14:textId="77777777" w:rsidR="00233AE3" w:rsidRPr="00BE483E" w:rsidRDefault="00233AE3" w:rsidP="001E2567">
      <w:pPr>
        <w:rPr>
          <w:sz w:val="24"/>
          <w:szCs w:val="24"/>
        </w:rPr>
      </w:pPr>
    </w:p>
    <w:p w14:paraId="3987E5AF" w14:textId="0E5988ED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Eu,</w:t>
      </w:r>
      <w:sdt>
        <w:sdtPr>
          <w:rPr>
            <w:rStyle w:val="Estilo1"/>
          </w:rPr>
          <w:alias w:val="Nome do requerente"/>
          <w:tag w:val="Nome do requerente"/>
          <w:id w:val="1477724674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01615A" w:rsidRPr="008A2592">
            <w:rPr>
              <w:rStyle w:val="TextodoEspaoReservado"/>
            </w:rPr>
            <w:t>Clique ou toque aqui para inserir o texto.</w:t>
          </w:r>
        </w:sdtContent>
      </w:sdt>
      <w:r w:rsidR="0001615A">
        <w:rPr>
          <w:rStyle w:val="Estilo1"/>
        </w:rPr>
        <w:t xml:space="preserve">, </w:t>
      </w:r>
      <w:r w:rsidR="0001615A" w:rsidRPr="0001615A">
        <w:rPr>
          <w:rStyle w:val="Estilo1"/>
          <w:b w:val="0"/>
          <w:bCs/>
        </w:rPr>
        <w:t>matrícula</w:t>
      </w:r>
      <w:r w:rsidR="0001615A">
        <w:rPr>
          <w:rStyle w:val="Estilo1"/>
          <w:b w:val="0"/>
          <w:bCs/>
        </w:rPr>
        <w:t xml:space="preserve"> </w:t>
      </w:r>
      <w:sdt>
        <w:sdtPr>
          <w:rPr>
            <w:rStyle w:val="Estilo2"/>
          </w:rPr>
          <w:alias w:val="Matrícula"/>
          <w:tag w:val="Matrícula"/>
          <w:id w:val="399726020"/>
          <w:placeholder>
            <w:docPart w:val="DefaultPlaceholder_-1854013440"/>
          </w:placeholder>
          <w:showingPlcHdr/>
          <w:text/>
        </w:sdtPr>
        <w:sdtEndPr>
          <w:rPr>
            <w:rStyle w:val="Estilo1"/>
            <w:b w:val="0"/>
            <w:bCs/>
          </w:rPr>
        </w:sdtEndPr>
        <w:sdtContent>
          <w:r w:rsidR="0001615A" w:rsidRPr="008A2592">
            <w:rPr>
              <w:rStyle w:val="TextodoEspaoReservado"/>
            </w:rPr>
            <w:t>Clique ou toque aqui para inserir o texto.</w:t>
          </w:r>
        </w:sdtContent>
      </w:sdt>
      <w:r w:rsidR="0001615A">
        <w:rPr>
          <w:rStyle w:val="Estilo2"/>
          <w:b w:val="0"/>
          <w:bCs/>
        </w:rPr>
        <w:t xml:space="preserve">, e-mail: </w:t>
      </w:r>
      <w:sdt>
        <w:sdtPr>
          <w:rPr>
            <w:rStyle w:val="Estilo2"/>
          </w:rPr>
          <w:alias w:val="E-mail"/>
          <w:tag w:val="Matrícula"/>
          <w:id w:val="-495641382"/>
          <w:placeholder>
            <w:docPart w:val="B972B30D9AE1454CA0F7FCA8FFD6617D"/>
          </w:placeholder>
          <w:showingPlcHdr/>
          <w:text/>
        </w:sdtPr>
        <w:sdtEndPr>
          <w:rPr>
            <w:rStyle w:val="Estilo1"/>
            <w:b w:val="0"/>
            <w:bCs/>
          </w:rPr>
        </w:sdtEndPr>
        <w:sdtContent>
          <w:r w:rsidR="0001615A" w:rsidRPr="008A2592">
            <w:rPr>
              <w:rStyle w:val="TextodoEspaoReservado"/>
            </w:rPr>
            <w:t>Clique ou toque aqui para inserir o texto.</w:t>
          </w:r>
        </w:sdtContent>
      </w:sdt>
      <w:r w:rsidR="0001615A">
        <w:rPr>
          <w:rStyle w:val="Estilo2"/>
        </w:rPr>
        <w:t>,</w:t>
      </w:r>
      <w:r w:rsidRPr="00BE483E">
        <w:rPr>
          <w:sz w:val="24"/>
          <w:szCs w:val="24"/>
        </w:rPr>
        <w:t xml:space="preserve"> </w:t>
      </w:r>
      <w:r w:rsidR="0001615A" w:rsidRPr="00BE483E">
        <w:rPr>
          <w:sz w:val="24"/>
          <w:szCs w:val="24"/>
        </w:rPr>
        <w:t>fone</w:t>
      </w:r>
      <w:r w:rsidR="0001615A">
        <w:rPr>
          <w:sz w:val="24"/>
          <w:szCs w:val="24"/>
        </w:rPr>
        <w:t>:</w:t>
      </w:r>
      <w:r w:rsidRPr="00BE483E">
        <w:rPr>
          <w:sz w:val="24"/>
          <w:szCs w:val="24"/>
        </w:rPr>
        <w:t> </w:t>
      </w:r>
      <w:sdt>
        <w:sdtPr>
          <w:rPr>
            <w:sz w:val="24"/>
            <w:szCs w:val="24"/>
          </w:rPr>
          <w:alias w:val="Telefone"/>
          <w:tag w:val="Telefone"/>
          <w:id w:val="1948737414"/>
          <w:placeholder>
            <w:docPart w:val="DefaultPlaceholder_-1854013440"/>
          </w:placeholder>
          <w:text/>
        </w:sdtPr>
        <w:sdtContent>
          <w:r w:rsidRPr="0001615A">
            <w:rPr>
              <w:sz w:val="24"/>
              <w:szCs w:val="24"/>
            </w:rPr>
            <w:t>                        </w:t>
          </w:r>
        </w:sdtContent>
      </w:sdt>
      <w:r w:rsidRPr="00BE483E">
        <w:rPr>
          <w:sz w:val="24"/>
          <w:szCs w:val="24"/>
        </w:rPr>
        <w:t>, aluno(a) regularmente matriculado(a) no Programa de Pós-Graduação em Energias Renováveis - PPGER do Centro de Energias Alternativas e Renováveis - CEAR da UFPB, venho requerer à V.Sa. proceder o aproveitamento de estudo da(s) disciplina(s) abaixo relacionada(s) cumprida(s) no Programa</w:t>
      </w:r>
      <w:r w:rsidR="007018FA">
        <w:rPr>
          <w:sz w:val="24"/>
          <w:szCs w:val="24"/>
        </w:rPr>
        <w:t xml:space="preserve"> </w:t>
      </w:r>
      <w:sdt>
        <w:sdtPr>
          <w:rPr>
            <w:rStyle w:val="Estilo3"/>
          </w:rPr>
          <w:alias w:val="Programa"/>
          <w:tag w:val="Programa"/>
          <w:id w:val="-1389726002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7018FA" w:rsidRPr="008A2592">
            <w:rPr>
              <w:rStyle w:val="TextodoEspaoReservado"/>
            </w:rPr>
            <w:t>Clique ou toque aqui para inserir o texto.</w:t>
          </w:r>
        </w:sdtContent>
      </w:sdt>
      <w:r w:rsidRPr="00BE483E">
        <w:rPr>
          <w:sz w:val="24"/>
          <w:szCs w:val="24"/>
        </w:rPr>
        <w:t>,</w:t>
      </w:r>
      <w:r w:rsidR="006575D3" w:rsidRPr="00BE483E">
        <w:rPr>
          <w:sz w:val="24"/>
          <w:szCs w:val="24"/>
        </w:rPr>
        <w:t xml:space="preserve"> </w:t>
      </w:r>
      <w:r w:rsidR="00233AE3">
        <w:rPr>
          <w:sz w:val="24"/>
          <w:szCs w:val="24"/>
        </w:rPr>
        <w:t xml:space="preserve">nível </w:t>
      </w:r>
      <w:sdt>
        <w:sdtPr>
          <w:rPr>
            <w:rStyle w:val="Estilo12"/>
          </w:rPr>
          <w:alias w:val="Nível"/>
          <w:tag w:val="Nível"/>
          <w:id w:val="1191181897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233AE3" w:rsidRPr="008A2592">
            <w:rPr>
              <w:rStyle w:val="TextodoEspaoReservado"/>
            </w:rPr>
            <w:t>Escolher um item.</w:t>
          </w:r>
        </w:sdtContent>
      </w:sdt>
      <w:r w:rsidR="00233AE3">
        <w:rPr>
          <w:rStyle w:val="Estilo12"/>
        </w:rPr>
        <w:t xml:space="preserve">, </w:t>
      </w:r>
      <w:r w:rsidRPr="00BE483E">
        <w:rPr>
          <w:sz w:val="24"/>
          <w:szCs w:val="24"/>
        </w:rPr>
        <w:t>da IES</w:t>
      </w:r>
      <w:r w:rsidR="007018FA">
        <w:rPr>
          <w:sz w:val="24"/>
          <w:szCs w:val="24"/>
        </w:rPr>
        <w:t xml:space="preserve"> </w:t>
      </w:r>
      <w:sdt>
        <w:sdtPr>
          <w:rPr>
            <w:rStyle w:val="Estilo4"/>
          </w:rPr>
          <w:alias w:val="Nome da Instituição Superior"/>
          <w:tag w:val="Nome da Instituição Superior"/>
          <w:id w:val="1164045463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7018FA" w:rsidRPr="008A2592">
            <w:rPr>
              <w:rStyle w:val="TextodoEspaoReservado"/>
            </w:rPr>
            <w:t>Clique ou toque aqui para inserir o texto.</w:t>
          </w:r>
        </w:sdtContent>
      </w:sdt>
      <w:r w:rsidRPr="00BE483E">
        <w:rPr>
          <w:sz w:val="24"/>
          <w:szCs w:val="24"/>
        </w:rPr>
        <w:t>, contidas no Histórico Escolar, anexado ao requerimento, juntamente com os Planos de Curso e/ou conteúdos programáticos das disciplinas.</w:t>
      </w:r>
    </w:p>
    <w:p w14:paraId="2D834E88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</w:p>
    <w:p w14:paraId="216876B9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Nestes Termos,</w:t>
      </w:r>
    </w:p>
    <w:p w14:paraId="3F9F5D57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Pede Deferimento.</w:t>
      </w:r>
    </w:p>
    <w:p w14:paraId="5FCCAD0B" w14:textId="77777777" w:rsidR="001E2567" w:rsidRPr="00BE483E" w:rsidRDefault="001E2567" w:rsidP="001E2567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653"/>
        <w:gridCol w:w="1700"/>
        <w:gridCol w:w="1277"/>
        <w:gridCol w:w="1412"/>
      </w:tblGrid>
      <w:tr w:rsidR="007018FA" w:rsidRPr="00BE483E" w14:paraId="1ACC809E" w14:textId="77777777" w:rsidTr="007018FA">
        <w:tc>
          <w:tcPr>
            <w:tcW w:w="824" w:type="pct"/>
            <w:shd w:val="clear" w:color="auto" w:fill="A6A6A6" w:themeFill="background1" w:themeFillShade="A6"/>
          </w:tcPr>
          <w:p w14:paraId="4A17620D" w14:textId="77777777" w:rsidR="001E2567" w:rsidRPr="00BE483E" w:rsidRDefault="001E2567" w:rsidP="001E256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897" w:type="pct"/>
            <w:shd w:val="clear" w:color="auto" w:fill="A6A6A6" w:themeFill="background1" w:themeFillShade="A6"/>
          </w:tcPr>
          <w:p w14:paraId="7E196B81" w14:textId="77777777" w:rsidR="001E2567" w:rsidRPr="00BE483E" w:rsidRDefault="001E2567" w:rsidP="00C62CAA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 xml:space="preserve">Disciplina </w:t>
            </w:r>
          </w:p>
        </w:tc>
        <w:tc>
          <w:tcPr>
            <w:tcW w:w="883" w:type="pct"/>
            <w:shd w:val="clear" w:color="auto" w:fill="A6A6A6" w:themeFill="background1" w:themeFillShade="A6"/>
          </w:tcPr>
          <w:p w14:paraId="303E2B73" w14:textId="77777777" w:rsidR="001E2567" w:rsidRPr="00BE483E" w:rsidRDefault="001E2567" w:rsidP="001E256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> CR </w:t>
            </w:r>
          </w:p>
        </w:tc>
        <w:tc>
          <w:tcPr>
            <w:tcW w:w="663" w:type="pct"/>
            <w:shd w:val="clear" w:color="auto" w:fill="A6A6A6" w:themeFill="background1" w:themeFillShade="A6"/>
          </w:tcPr>
          <w:p w14:paraId="5C15B0B8" w14:textId="77777777" w:rsidR="001E2567" w:rsidRPr="00BE483E" w:rsidRDefault="001E2567" w:rsidP="001E256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> CH </w:t>
            </w:r>
          </w:p>
        </w:tc>
        <w:tc>
          <w:tcPr>
            <w:tcW w:w="733" w:type="pct"/>
            <w:shd w:val="clear" w:color="auto" w:fill="A6A6A6" w:themeFill="background1" w:themeFillShade="A6"/>
          </w:tcPr>
          <w:p w14:paraId="472969CC" w14:textId="77777777" w:rsidR="001E2567" w:rsidRPr="00BE483E" w:rsidRDefault="001E2567" w:rsidP="001E256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 xml:space="preserve">Nota </w:t>
            </w:r>
          </w:p>
        </w:tc>
      </w:tr>
      <w:tr w:rsidR="00233AE3" w:rsidRPr="00BE483E" w14:paraId="2225FE4E" w14:textId="77777777" w:rsidTr="007018FA">
        <w:trPr>
          <w:trHeight w:hRule="exact" w:val="332"/>
        </w:trPr>
        <w:sdt>
          <w:sdtPr>
            <w:rPr>
              <w:rStyle w:val="Estilo6"/>
            </w:rPr>
            <w:alias w:val="Código da Disciplina"/>
            <w:tag w:val="Código da Disciplina"/>
            <w:id w:val="663204942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326EE825" w14:textId="34A5DE3C" w:rsidR="001E2567" w:rsidRPr="00BE483E" w:rsidRDefault="007018FA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-1297131358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63CC9680" w14:textId="46F2DE57" w:rsidR="001E2567" w:rsidRPr="00BE483E" w:rsidRDefault="007018FA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1614554963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3AB69C25" w14:textId="70935164" w:rsidR="001E2567" w:rsidRPr="00BE483E" w:rsidRDefault="007018FA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-1330969246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0A9103A6" w14:textId="3A0DC980" w:rsidR="001E2567" w:rsidRPr="00BE483E" w:rsidRDefault="007018FA" w:rsidP="007018FA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-1391805700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7845A05D" w14:textId="5D5FA414" w:rsidR="001E2567" w:rsidRPr="00BE483E" w:rsidRDefault="007018FA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33AE3" w:rsidRPr="00BE483E" w14:paraId="1884B04D" w14:textId="77777777" w:rsidTr="007018FA">
        <w:trPr>
          <w:trHeight w:hRule="exact" w:val="421"/>
        </w:trPr>
        <w:sdt>
          <w:sdtPr>
            <w:rPr>
              <w:rStyle w:val="Estilo6"/>
            </w:rPr>
            <w:alias w:val="Código da Disciplina"/>
            <w:tag w:val="Código da Disciplina"/>
            <w:id w:val="-1447847191"/>
            <w:placeholder>
              <w:docPart w:val="77921A6278D64D5FAFD415F6C4BE833B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2699CD2E" w14:textId="432543C2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1755697182"/>
            <w:placeholder>
              <w:docPart w:val="2F7B1D38C791444780A568C2845DA043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75612531" w14:textId="389DD69B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-391661848"/>
            <w:placeholder>
              <w:docPart w:val="BB7281B4DFDC4F988D7D13E00E649486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2ADCAD95" w14:textId="22104DE1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-770392429"/>
            <w:placeholder>
              <w:docPart w:val="5238BCF4546C438188DB0F091A3798F9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6EFBEC71" w14:textId="35994E0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-1944993602"/>
            <w:placeholder>
              <w:docPart w:val="BD7E5563EF4943B4A8EFFB31A20525D3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51AA978C" w14:textId="549CF3DB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33AE3" w:rsidRPr="00BE483E" w14:paraId="242EA1F7" w14:textId="77777777" w:rsidTr="007018FA">
        <w:trPr>
          <w:trHeight w:hRule="exact" w:val="423"/>
        </w:trPr>
        <w:sdt>
          <w:sdtPr>
            <w:rPr>
              <w:rStyle w:val="Estilo6"/>
            </w:rPr>
            <w:alias w:val="Código da Disciplina"/>
            <w:tag w:val="Código da Disciplina"/>
            <w:id w:val="1108624595"/>
            <w:placeholder>
              <w:docPart w:val="1DDCB8CF85E34D1191A26BF917CE5AF6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356C36AA" w14:textId="4FB1685C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-667788558"/>
            <w:placeholder>
              <w:docPart w:val="E338472100294C88A3D13DDE9EDEF5DB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1379F68C" w14:textId="2EF3EB3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-1401825558"/>
            <w:placeholder>
              <w:docPart w:val="D907069DAEC8457D9D3C109F321F542B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48F403B8" w14:textId="14300202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-1433581404"/>
            <w:placeholder>
              <w:docPart w:val="D11A1264C47241288167024112CB1F55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543F7FC9" w14:textId="0127FF86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602769999"/>
            <w:placeholder>
              <w:docPart w:val="6CB1DE2E51024935AED0462C79B5260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231628F9" w14:textId="25AC5F30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33AE3" w:rsidRPr="00BE483E" w14:paraId="07109000" w14:textId="77777777" w:rsidTr="007018FA">
        <w:trPr>
          <w:trHeight w:hRule="exact" w:val="429"/>
        </w:trPr>
        <w:sdt>
          <w:sdtPr>
            <w:rPr>
              <w:rStyle w:val="Estilo6"/>
            </w:rPr>
            <w:alias w:val="Código da Disciplina"/>
            <w:tag w:val="Código da Disciplina"/>
            <w:id w:val="1591888917"/>
            <w:placeholder>
              <w:docPart w:val="7AEDD3D8DB074E4D80FED51986BE45AE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2C083B7A" w14:textId="0E7D95A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-2117971932"/>
            <w:placeholder>
              <w:docPart w:val="232C852D87E24F2D83235B6B17CBED2D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52DE7A61" w14:textId="632A2799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142243919"/>
            <w:placeholder>
              <w:docPart w:val="7B82FD935B14442EB8522C7F7C8F0263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3C09CAE2" w14:textId="62A9370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-1471894290"/>
            <w:placeholder>
              <w:docPart w:val="98AC34B44F154F4683E5041813208036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5EB90C4D" w14:textId="48E3AD11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-257676634"/>
            <w:placeholder>
              <w:docPart w:val="F8CA0CC6095A4675861BE0C3978D430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7C19DBC2" w14:textId="3933BD5F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33AE3" w:rsidRPr="00BE483E" w14:paraId="587B50B1" w14:textId="77777777" w:rsidTr="007018FA">
        <w:trPr>
          <w:trHeight w:hRule="exact" w:val="421"/>
        </w:trPr>
        <w:sdt>
          <w:sdtPr>
            <w:rPr>
              <w:rStyle w:val="Estilo6"/>
            </w:rPr>
            <w:alias w:val="Código da Disciplina"/>
            <w:tag w:val="Código da Disciplina"/>
            <w:id w:val="938643149"/>
            <w:placeholder>
              <w:docPart w:val="89D958D3119E4B67B20F1488B06662CC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2171007B" w14:textId="5688CDEF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-59714036"/>
            <w:placeholder>
              <w:docPart w:val="82B814168875473EB984BEA1EF9F17DC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072C362B" w14:textId="007EE611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-1337913540"/>
            <w:placeholder>
              <w:docPart w:val="A2A1347033374549BAFA1C50D818CF63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4626CE09" w14:textId="5EA8F39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2085330104"/>
            <w:placeholder>
              <w:docPart w:val="83952F97563A44ECA2AD8E4E4EE22169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59BB14DF" w14:textId="50829DF6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957146492"/>
            <w:placeholder>
              <w:docPart w:val="E7412097BBC14E39B0CC96656877C63E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791C9489" w14:textId="11158B53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A96580A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44BC3320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03023503" w14:textId="470D70C1" w:rsidR="001E2567" w:rsidRPr="007018FA" w:rsidRDefault="001E2567" w:rsidP="001E2567">
      <w:pPr>
        <w:jc w:val="right"/>
        <w:rPr>
          <w:sz w:val="24"/>
          <w:szCs w:val="24"/>
        </w:rPr>
      </w:pPr>
      <w:r w:rsidRPr="007018FA">
        <w:rPr>
          <w:sz w:val="24"/>
          <w:szCs w:val="24"/>
        </w:rPr>
        <w:t xml:space="preserve">João </w:t>
      </w:r>
      <w:r w:rsidR="007018FA" w:rsidRPr="007018FA">
        <w:rPr>
          <w:sz w:val="24"/>
          <w:szCs w:val="24"/>
        </w:rPr>
        <w:t>Pessoa,</w:t>
      </w:r>
      <w:sdt>
        <w:sdtPr>
          <w:rPr>
            <w:rStyle w:val="Estilo10"/>
          </w:rPr>
          <w:id w:val="-1853410199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sz w:val="20"/>
            <w:szCs w:val="24"/>
          </w:rPr>
        </w:sdtEndPr>
        <w:sdtContent>
          <w:r w:rsidR="007018FA" w:rsidRPr="008A2592">
            <w:rPr>
              <w:rStyle w:val="TextodoEspaoReservado"/>
            </w:rPr>
            <w:t>Clique ou toque aqui para inserir uma data.</w:t>
          </w:r>
        </w:sdtContent>
      </w:sdt>
    </w:p>
    <w:p w14:paraId="06B8542A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688178D8" w14:textId="77777777" w:rsidR="00C62CAA" w:rsidRPr="00BE483E" w:rsidRDefault="00C62CAA" w:rsidP="001E2567">
      <w:pPr>
        <w:jc w:val="both"/>
        <w:rPr>
          <w:sz w:val="24"/>
          <w:szCs w:val="24"/>
        </w:rPr>
      </w:pPr>
    </w:p>
    <w:p w14:paraId="4A05E008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5E708133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1D1969C1" w14:textId="77777777" w:rsidR="002129A5" w:rsidRPr="00BE483E" w:rsidRDefault="002129A5" w:rsidP="002129A5">
      <w:pPr>
        <w:jc w:val="center"/>
        <w:rPr>
          <w:sz w:val="24"/>
          <w:szCs w:val="24"/>
        </w:rPr>
      </w:pPr>
    </w:p>
    <w:p w14:paraId="72FADDFD" w14:textId="77777777" w:rsidR="002129A5" w:rsidRPr="00BE483E" w:rsidRDefault="002129A5" w:rsidP="002129A5">
      <w:pPr>
        <w:jc w:val="center"/>
        <w:rPr>
          <w:sz w:val="24"/>
          <w:szCs w:val="24"/>
        </w:rPr>
      </w:pPr>
    </w:p>
    <w:p w14:paraId="1D231AB0" w14:textId="6F877042" w:rsidR="00C62CAA" w:rsidRPr="00BE483E" w:rsidRDefault="00233AE3" w:rsidP="00233A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66C39B71" w14:textId="77777777" w:rsidR="00C62CAA" w:rsidRPr="00BE483E" w:rsidRDefault="00C62CAA" w:rsidP="002129A5">
      <w:pPr>
        <w:jc w:val="center"/>
        <w:rPr>
          <w:sz w:val="24"/>
          <w:szCs w:val="24"/>
        </w:rPr>
      </w:pPr>
      <w:r w:rsidRPr="00BE483E">
        <w:rPr>
          <w:sz w:val="24"/>
          <w:szCs w:val="24"/>
        </w:rPr>
        <w:t>Assinatura do requerente</w:t>
      </w:r>
    </w:p>
    <w:p w14:paraId="792F1F28" w14:textId="77777777" w:rsidR="00A40D4B" w:rsidRPr="00BE483E" w:rsidRDefault="00A40D4B" w:rsidP="000829D9">
      <w:pPr>
        <w:rPr>
          <w:sz w:val="24"/>
          <w:szCs w:val="24"/>
        </w:rPr>
      </w:pPr>
    </w:p>
    <w:sectPr w:rsidR="00A40D4B" w:rsidRPr="00BE483E" w:rsidSect="00BE483E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3634" w14:textId="77777777" w:rsidR="00345A03" w:rsidRDefault="00345A03" w:rsidP="001204B7">
      <w:r>
        <w:separator/>
      </w:r>
    </w:p>
  </w:endnote>
  <w:endnote w:type="continuationSeparator" w:id="0">
    <w:p w14:paraId="63B19BE8" w14:textId="77777777" w:rsidR="00345A03" w:rsidRDefault="00345A03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D63B" w14:textId="77777777" w:rsidR="005A7FA0" w:rsidRPr="00C8486D" w:rsidRDefault="00C8486D" w:rsidP="00C8486D">
    <w:pPr>
      <w:pStyle w:val="Rodap"/>
      <w:jc w:val="center"/>
      <w:rPr>
        <w:szCs w:val="18"/>
      </w:rPr>
    </w:pPr>
    <w:r>
      <w:rPr>
        <w:sz w:val="18"/>
      </w:rPr>
      <w:t xml:space="preserve">PPGER/CEAR/UFPB - </w:t>
    </w:r>
    <w:r w:rsidRPr="00A63F60">
      <w:rPr>
        <w:sz w:val="18"/>
      </w:rPr>
      <w:t>Campus I</w:t>
    </w:r>
    <w:r>
      <w:rPr>
        <w:sz w:val="18"/>
      </w:rPr>
      <w:t>,</w:t>
    </w:r>
    <w:r w:rsidRPr="00A63F60">
      <w:rPr>
        <w:sz w:val="18"/>
      </w:rPr>
      <w:t xml:space="preserve"> Caixa Postal 5115, </w:t>
    </w:r>
    <w:r>
      <w:rPr>
        <w:sz w:val="18"/>
      </w:rPr>
      <w:t>CEP:</w:t>
    </w:r>
    <w:r w:rsidRPr="00A63F60">
      <w:rPr>
        <w:sz w:val="18"/>
      </w:rPr>
      <w:t xml:space="preserve"> 58051-9</w:t>
    </w:r>
    <w:r>
      <w:rPr>
        <w:sz w:val="18"/>
      </w:rPr>
      <w:t>70, João Pessoa –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FDC7" w14:textId="77777777" w:rsidR="00345A03" w:rsidRDefault="00345A03" w:rsidP="001204B7">
      <w:r>
        <w:separator/>
      </w:r>
    </w:p>
  </w:footnote>
  <w:footnote w:type="continuationSeparator" w:id="0">
    <w:p w14:paraId="656222FD" w14:textId="77777777" w:rsidR="00345A03" w:rsidRDefault="00345A03" w:rsidP="001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B137" w14:textId="6AE17C51" w:rsidR="00D4606C" w:rsidRDefault="00D4606C" w:rsidP="001204B7">
    <w:pPr>
      <w:jc w:val="center"/>
      <w:rPr>
        <w:b/>
        <w:bCs/>
        <w:sz w:val="28"/>
        <w:szCs w:val="28"/>
      </w:rPr>
    </w:pPr>
    <w:r w:rsidRPr="00BE483E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5446D4" wp14:editId="676B1DA5">
          <wp:simplePos x="0" y="0"/>
          <wp:positionH relativeFrom="column">
            <wp:posOffset>5633085</wp:posOffset>
          </wp:positionH>
          <wp:positionV relativeFrom="paragraph">
            <wp:posOffset>19050</wp:posOffset>
          </wp:positionV>
          <wp:extent cx="819150" cy="80454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" r="497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>SERVIÇO PÚBLICO FEDERAL</w:t>
    </w:r>
  </w:p>
  <w:p w14:paraId="6770860B" w14:textId="2768646D" w:rsidR="001204B7" w:rsidRPr="00BE483E" w:rsidRDefault="00BE483E" w:rsidP="001204B7">
    <w:pPr>
      <w:jc w:val="center"/>
      <w:rPr>
        <w:b/>
        <w:bCs/>
        <w:sz w:val="28"/>
        <w:szCs w:val="28"/>
      </w:rPr>
    </w:pPr>
    <w:r w:rsidRPr="00BE483E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AA8C9D8" wp14:editId="292F25ED">
          <wp:simplePos x="0" y="0"/>
          <wp:positionH relativeFrom="column">
            <wp:posOffset>-233045</wp:posOffset>
          </wp:positionH>
          <wp:positionV relativeFrom="paragraph">
            <wp:posOffset>-294005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B7" w:rsidRPr="00BE483E">
      <w:rPr>
        <w:b/>
        <w:bCs/>
        <w:sz w:val="28"/>
        <w:szCs w:val="28"/>
      </w:rPr>
      <w:t>UNIVERSIDADE FEDERAL DA PARAÍBA</w:t>
    </w:r>
  </w:p>
  <w:p w14:paraId="62D339BE" w14:textId="77777777" w:rsidR="001204B7" w:rsidRPr="00BE483E" w:rsidRDefault="001204B7" w:rsidP="001204B7">
    <w:pPr>
      <w:spacing w:line="276" w:lineRule="auto"/>
      <w:jc w:val="center"/>
      <w:rPr>
        <w:sz w:val="24"/>
        <w:szCs w:val="24"/>
      </w:rPr>
    </w:pPr>
    <w:r w:rsidRPr="00BE483E">
      <w:rPr>
        <w:sz w:val="24"/>
        <w:szCs w:val="24"/>
      </w:rPr>
      <w:t>CENTRO DE ENERGIAS ALTERNATIVAS E RENOVÁVEIS</w:t>
    </w:r>
  </w:p>
  <w:p w14:paraId="5C5B0E61" w14:textId="77777777" w:rsidR="001204B7" w:rsidRDefault="001204B7" w:rsidP="001204B7">
    <w:pPr>
      <w:pStyle w:val="Ttulo1"/>
      <w:rPr>
        <w:b w:val="0"/>
        <w:sz w:val="24"/>
        <w:szCs w:val="24"/>
      </w:rPr>
    </w:pPr>
    <w:r w:rsidRPr="00BE483E">
      <w:rPr>
        <w:b w:val="0"/>
        <w:sz w:val="24"/>
        <w:szCs w:val="24"/>
      </w:rPr>
      <w:t>PROGRAMA DE PÓS-GRADUAÇÃO EM ENERGIAS RENOVÁVEIS</w:t>
    </w:r>
  </w:p>
  <w:p w14:paraId="2C438FB5" w14:textId="77777777" w:rsidR="001204B7" w:rsidRDefault="001204B7">
    <w:pPr>
      <w:pStyle w:val="Cabealho"/>
    </w:pPr>
  </w:p>
  <w:p w14:paraId="36ECDEE2" w14:textId="77777777" w:rsidR="001204B7" w:rsidRDefault="001204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92"/>
    <w:rsid w:val="00015DB2"/>
    <w:rsid w:val="0001615A"/>
    <w:rsid w:val="000829D9"/>
    <w:rsid w:val="00093D80"/>
    <w:rsid w:val="00095012"/>
    <w:rsid w:val="000F3FD4"/>
    <w:rsid w:val="00102E92"/>
    <w:rsid w:val="001204B7"/>
    <w:rsid w:val="001314BD"/>
    <w:rsid w:val="001C3ED5"/>
    <w:rsid w:val="001C6222"/>
    <w:rsid w:val="001E2567"/>
    <w:rsid w:val="002129A5"/>
    <w:rsid w:val="00233AE3"/>
    <w:rsid w:val="00246678"/>
    <w:rsid w:val="00265E72"/>
    <w:rsid w:val="00294B1F"/>
    <w:rsid w:val="002A24EA"/>
    <w:rsid w:val="002C7828"/>
    <w:rsid w:val="002E0F32"/>
    <w:rsid w:val="002F7A65"/>
    <w:rsid w:val="00303AB5"/>
    <w:rsid w:val="0031048B"/>
    <w:rsid w:val="00345A03"/>
    <w:rsid w:val="003525A4"/>
    <w:rsid w:val="00361A1E"/>
    <w:rsid w:val="003A0D7A"/>
    <w:rsid w:val="003D0D56"/>
    <w:rsid w:val="003D24EB"/>
    <w:rsid w:val="003F6E7E"/>
    <w:rsid w:val="00405192"/>
    <w:rsid w:val="004A11A2"/>
    <w:rsid w:val="004A449F"/>
    <w:rsid w:val="004A4C7C"/>
    <w:rsid w:val="004F60F4"/>
    <w:rsid w:val="00524C0E"/>
    <w:rsid w:val="005A21D9"/>
    <w:rsid w:val="005A7FA0"/>
    <w:rsid w:val="005C7122"/>
    <w:rsid w:val="006016FF"/>
    <w:rsid w:val="006575D3"/>
    <w:rsid w:val="0066416F"/>
    <w:rsid w:val="007018FA"/>
    <w:rsid w:val="00707EB6"/>
    <w:rsid w:val="0071346E"/>
    <w:rsid w:val="00750E5C"/>
    <w:rsid w:val="007A0EE0"/>
    <w:rsid w:val="007C33BD"/>
    <w:rsid w:val="007D603B"/>
    <w:rsid w:val="0081006F"/>
    <w:rsid w:val="008300A3"/>
    <w:rsid w:val="008B6541"/>
    <w:rsid w:val="008F220A"/>
    <w:rsid w:val="00996289"/>
    <w:rsid w:val="009C2975"/>
    <w:rsid w:val="00A010F9"/>
    <w:rsid w:val="00A05FDC"/>
    <w:rsid w:val="00A17AA1"/>
    <w:rsid w:val="00A40D4B"/>
    <w:rsid w:val="00A61112"/>
    <w:rsid w:val="00A64568"/>
    <w:rsid w:val="00A73DC6"/>
    <w:rsid w:val="00AA2584"/>
    <w:rsid w:val="00B03DC8"/>
    <w:rsid w:val="00B13172"/>
    <w:rsid w:val="00B1566A"/>
    <w:rsid w:val="00B40D59"/>
    <w:rsid w:val="00BE483E"/>
    <w:rsid w:val="00BE5A75"/>
    <w:rsid w:val="00BE5F92"/>
    <w:rsid w:val="00C301FB"/>
    <w:rsid w:val="00C62CAA"/>
    <w:rsid w:val="00C83710"/>
    <w:rsid w:val="00C8486D"/>
    <w:rsid w:val="00CA1FAC"/>
    <w:rsid w:val="00CD3555"/>
    <w:rsid w:val="00D4606C"/>
    <w:rsid w:val="00D74077"/>
    <w:rsid w:val="00D80A0B"/>
    <w:rsid w:val="00DD7D3A"/>
    <w:rsid w:val="00EA3F86"/>
    <w:rsid w:val="00E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B8B05"/>
  <w15:chartTrackingRefBased/>
  <w15:docId w15:val="{B55E9F82-66BB-4800-BE50-91D2CD2C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uiPriority w:val="59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40D4B"/>
  </w:style>
  <w:style w:type="character" w:styleId="Hyperlink">
    <w:name w:val="Hyperlink"/>
    <w:basedOn w:val="Fontepargpadro"/>
    <w:uiPriority w:val="99"/>
    <w:unhideWhenUsed/>
    <w:rsid w:val="00A40D4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01615A"/>
    <w:rPr>
      <w:color w:val="808080"/>
    </w:rPr>
  </w:style>
  <w:style w:type="character" w:customStyle="1" w:styleId="Estilo1">
    <w:name w:val="Estilo1"/>
    <w:basedOn w:val="Fontepargpadro"/>
    <w:rsid w:val="0001615A"/>
    <w:rPr>
      <w:rFonts w:ascii="Times New Roman" w:hAnsi="Times New Roman"/>
      <w:b/>
      <w:sz w:val="24"/>
    </w:rPr>
  </w:style>
  <w:style w:type="character" w:customStyle="1" w:styleId="Estilo2">
    <w:name w:val="Estilo2"/>
    <w:basedOn w:val="Fontepargpadro"/>
    <w:rsid w:val="0001615A"/>
    <w:rPr>
      <w:rFonts w:ascii="Times New Roman" w:hAnsi="Times New Roman"/>
      <w:b/>
      <w:sz w:val="24"/>
    </w:rPr>
  </w:style>
  <w:style w:type="character" w:customStyle="1" w:styleId="Estilo3">
    <w:name w:val="Estilo3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5">
    <w:name w:val="Estilo5"/>
    <w:basedOn w:val="Fontepargpadro"/>
    <w:rsid w:val="007018FA"/>
    <w:rPr>
      <w:rFonts w:ascii="Times New Roman" w:hAnsi="Times New Roman"/>
      <w:sz w:val="24"/>
    </w:rPr>
  </w:style>
  <w:style w:type="character" w:customStyle="1" w:styleId="Estilo6">
    <w:name w:val="Estilo6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7">
    <w:name w:val="Estilo7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8">
    <w:name w:val="Estilo8"/>
    <w:basedOn w:val="Fontepargpadro"/>
    <w:rsid w:val="007018FA"/>
    <w:rPr>
      <w:rFonts w:ascii="Abadi" w:hAnsi="Abadi"/>
      <w:b/>
      <w:sz w:val="24"/>
    </w:rPr>
  </w:style>
  <w:style w:type="character" w:customStyle="1" w:styleId="Estilo9">
    <w:name w:val="Estilo9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10">
    <w:name w:val="Estilo10"/>
    <w:basedOn w:val="Fontepargpadro"/>
    <w:rsid w:val="007018FA"/>
    <w:rPr>
      <w:rFonts w:ascii="Times New Roman" w:hAnsi="Times New Roman"/>
      <w:sz w:val="24"/>
    </w:rPr>
  </w:style>
  <w:style w:type="character" w:customStyle="1" w:styleId="Estilo11">
    <w:name w:val="Estilo11"/>
    <w:basedOn w:val="Fontepargpadro"/>
    <w:rsid w:val="00233AE3"/>
    <w:rPr>
      <w:rFonts w:ascii="Times New Roman" w:hAnsi="Times New Roman"/>
      <w:sz w:val="24"/>
    </w:rPr>
  </w:style>
  <w:style w:type="character" w:customStyle="1" w:styleId="Estilo12">
    <w:name w:val="Estilo12"/>
    <w:basedOn w:val="Fontepargpadro"/>
    <w:rsid w:val="00233AE3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A8A19-1BF8-4A5D-87E5-B8D3475E46CF}"/>
      </w:docPartPr>
      <w:docPartBody>
        <w:p w:rsidR="00C65942" w:rsidRDefault="00686E3D"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72B30D9AE1454CA0F7FCA8FFD66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B154A-3ECD-4D23-9D3B-FF3B32D1BFA8}"/>
      </w:docPartPr>
      <w:docPartBody>
        <w:p w:rsidR="00C65942" w:rsidRDefault="00686E3D" w:rsidP="00686E3D">
          <w:pPr>
            <w:pStyle w:val="B972B30D9AE1454CA0F7FCA8FFD6617D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ACED2-42BB-4002-863D-A653A1101E03}"/>
      </w:docPartPr>
      <w:docPartBody>
        <w:p w:rsidR="00C65942" w:rsidRDefault="00686E3D"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01589-6DB1-4BA5-8537-712364291213}"/>
      </w:docPartPr>
      <w:docPartBody>
        <w:p w:rsidR="00C65942" w:rsidRDefault="00686E3D">
          <w:r w:rsidRPr="008A25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7921A6278D64D5FAFD415F6C4BE8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2BE66-9853-4477-9D04-319C2B2E9AC6}"/>
      </w:docPartPr>
      <w:docPartBody>
        <w:p w:rsidR="00C65942" w:rsidRDefault="00686E3D" w:rsidP="00686E3D">
          <w:pPr>
            <w:pStyle w:val="77921A6278D64D5FAFD415F6C4BE833B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DCB8CF85E34D1191A26BF917CE5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6B868-6EF4-443C-8AFE-4CC651407F23}"/>
      </w:docPartPr>
      <w:docPartBody>
        <w:p w:rsidR="00C65942" w:rsidRDefault="00686E3D" w:rsidP="00686E3D">
          <w:pPr>
            <w:pStyle w:val="1DDCB8CF85E34D1191A26BF917CE5AF6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EDD3D8DB074E4D80FED51986BE4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E74B5-184E-49E1-B3F3-2F7AD99ECB2C}"/>
      </w:docPartPr>
      <w:docPartBody>
        <w:p w:rsidR="00C65942" w:rsidRDefault="00686E3D" w:rsidP="00686E3D">
          <w:pPr>
            <w:pStyle w:val="7AEDD3D8DB074E4D80FED51986BE45AE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D958D3119E4B67B20F1488B0666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68E3B-1FF5-4312-B936-15711CD9B225}"/>
      </w:docPartPr>
      <w:docPartBody>
        <w:p w:rsidR="00C65942" w:rsidRDefault="00686E3D" w:rsidP="00686E3D">
          <w:pPr>
            <w:pStyle w:val="89D958D3119E4B67B20F1488B06662CC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7B1D38C791444780A568C2845DA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B9E6C-48DB-4C34-AB94-DA5D8A44E152}"/>
      </w:docPartPr>
      <w:docPartBody>
        <w:p w:rsidR="00C65942" w:rsidRDefault="00686E3D" w:rsidP="00686E3D">
          <w:pPr>
            <w:pStyle w:val="2F7B1D38C791444780A568C2845DA043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38472100294C88A3D13DDE9EDEF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E17D3-7F90-4CC5-842E-D76E3BCEB580}"/>
      </w:docPartPr>
      <w:docPartBody>
        <w:p w:rsidR="00C65942" w:rsidRDefault="00686E3D" w:rsidP="00686E3D">
          <w:pPr>
            <w:pStyle w:val="E338472100294C88A3D13DDE9EDEF5DB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2C852D87E24F2D83235B6B17CBE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3CDF8-01FC-43D8-A5BC-CD42614113AA}"/>
      </w:docPartPr>
      <w:docPartBody>
        <w:p w:rsidR="00C65942" w:rsidRDefault="00686E3D" w:rsidP="00686E3D">
          <w:pPr>
            <w:pStyle w:val="232C852D87E24F2D83235B6B17CBED2D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B814168875473EB984BEA1EF9F1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81D7B-314A-44AA-8CC5-FF27883F08D4}"/>
      </w:docPartPr>
      <w:docPartBody>
        <w:p w:rsidR="00C65942" w:rsidRDefault="00686E3D" w:rsidP="00686E3D">
          <w:pPr>
            <w:pStyle w:val="82B814168875473EB984BEA1EF9F17DC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7281B4DFDC4F988D7D13E00E649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BF1B0-6B5F-4BB0-98C8-601C4475489A}"/>
      </w:docPartPr>
      <w:docPartBody>
        <w:p w:rsidR="00C65942" w:rsidRDefault="00686E3D" w:rsidP="00686E3D">
          <w:pPr>
            <w:pStyle w:val="BB7281B4DFDC4F988D7D13E00E649486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07069DAEC8457D9D3C109F321F5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68085-AF65-4238-806F-02CE103DB4C5}"/>
      </w:docPartPr>
      <w:docPartBody>
        <w:p w:rsidR="00C65942" w:rsidRDefault="00686E3D" w:rsidP="00686E3D">
          <w:pPr>
            <w:pStyle w:val="D907069DAEC8457D9D3C109F321F542B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82FD935B14442EB8522C7F7C8F0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D83F8-38A7-4A94-AB87-AF15953D77E3}"/>
      </w:docPartPr>
      <w:docPartBody>
        <w:p w:rsidR="00C65942" w:rsidRDefault="00686E3D" w:rsidP="00686E3D">
          <w:pPr>
            <w:pStyle w:val="7B82FD935B14442EB8522C7F7C8F0263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1347033374549BAFA1C50D818C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EA96F-D680-43B2-B3B0-CA5AF3931D15}"/>
      </w:docPartPr>
      <w:docPartBody>
        <w:p w:rsidR="00C65942" w:rsidRDefault="00686E3D" w:rsidP="00686E3D">
          <w:pPr>
            <w:pStyle w:val="A2A1347033374549BAFA1C50D818CF63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38BCF4546C438188DB0F091A379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17A4A-F260-49D2-8319-A15B475E609A}"/>
      </w:docPartPr>
      <w:docPartBody>
        <w:p w:rsidR="00C65942" w:rsidRDefault="00686E3D" w:rsidP="00686E3D">
          <w:pPr>
            <w:pStyle w:val="5238BCF4546C438188DB0F091A3798F9"/>
          </w:pPr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D11A1264C47241288167024112CB1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5CA1-CFAA-4972-A522-54DC83A44814}"/>
      </w:docPartPr>
      <w:docPartBody>
        <w:p w:rsidR="00C65942" w:rsidRDefault="00686E3D" w:rsidP="00686E3D">
          <w:pPr>
            <w:pStyle w:val="D11A1264C47241288167024112CB1F55"/>
          </w:pPr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98AC34B44F154F4683E5041813208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BB892-E2A8-469E-A1D1-61932EBD0038}"/>
      </w:docPartPr>
      <w:docPartBody>
        <w:p w:rsidR="00C65942" w:rsidRDefault="00686E3D" w:rsidP="00686E3D">
          <w:pPr>
            <w:pStyle w:val="98AC34B44F154F4683E5041813208036"/>
          </w:pPr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83952F97563A44ECA2AD8E4E4EE22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C337D-FE25-4FE9-B29B-8A84E58CDB8F}"/>
      </w:docPartPr>
      <w:docPartBody>
        <w:p w:rsidR="00C65942" w:rsidRDefault="00686E3D" w:rsidP="00686E3D">
          <w:pPr>
            <w:pStyle w:val="83952F97563A44ECA2AD8E4E4EE22169"/>
          </w:pPr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BD7E5563EF4943B4A8EFFB31A2052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B14F8-C873-46CB-AD11-AAA60C3CCDC2}"/>
      </w:docPartPr>
      <w:docPartBody>
        <w:p w:rsidR="00C65942" w:rsidRDefault="00686E3D" w:rsidP="00686E3D">
          <w:pPr>
            <w:pStyle w:val="BD7E5563EF4943B4A8EFFB31A20525D3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B1DE2E51024935AED0462C79B52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E52AA-F1CD-4793-9344-AE3E2ECCDA14}"/>
      </w:docPartPr>
      <w:docPartBody>
        <w:p w:rsidR="00C65942" w:rsidRDefault="00686E3D" w:rsidP="00686E3D">
          <w:pPr>
            <w:pStyle w:val="6CB1DE2E51024935AED0462C79B52600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A0CC6095A4675861BE0C3978D4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9FF24-BA1D-469C-A62E-AACB5A7FB230}"/>
      </w:docPartPr>
      <w:docPartBody>
        <w:p w:rsidR="00C65942" w:rsidRDefault="00686E3D" w:rsidP="00686E3D">
          <w:pPr>
            <w:pStyle w:val="F8CA0CC6095A4675861BE0C3978D4300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412097BBC14E39B0CC96656877C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3780A-CFA3-4AF7-9AEB-E9D724D1AE9D}"/>
      </w:docPartPr>
      <w:docPartBody>
        <w:p w:rsidR="00C65942" w:rsidRDefault="00686E3D" w:rsidP="00686E3D">
          <w:pPr>
            <w:pStyle w:val="E7412097BBC14E39B0CC96656877C63E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3D"/>
    <w:rsid w:val="002A24EA"/>
    <w:rsid w:val="0066078D"/>
    <w:rsid w:val="00686E3D"/>
    <w:rsid w:val="00897A4E"/>
    <w:rsid w:val="00BB566D"/>
    <w:rsid w:val="00C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6E3D"/>
    <w:rPr>
      <w:color w:val="808080"/>
    </w:rPr>
  </w:style>
  <w:style w:type="paragraph" w:customStyle="1" w:styleId="B972B30D9AE1454CA0F7FCA8FFD6617D">
    <w:name w:val="B972B30D9AE1454CA0F7FCA8FFD6617D"/>
    <w:rsid w:val="00686E3D"/>
  </w:style>
  <w:style w:type="paragraph" w:customStyle="1" w:styleId="77921A6278D64D5FAFD415F6C4BE833B">
    <w:name w:val="77921A6278D64D5FAFD415F6C4BE833B"/>
    <w:rsid w:val="00686E3D"/>
  </w:style>
  <w:style w:type="paragraph" w:customStyle="1" w:styleId="1DDCB8CF85E34D1191A26BF917CE5AF6">
    <w:name w:val="1DDCB8CF85E34D1191A26BF917CE5AF6"/>
    <w:rsid w:val="00686E3D"/>
  </w:style>
  <w:style w:type="paragraph" w:customStyle="1" w:styleId="7AEDD3D8DB074E4D80FED51986BE45AE">
    <w:name w:val="7AEDD3D8DB074E4D80FED51986BE45AE"/>
    <w:rsid w:val="00686E3D"/>
  </w:style>
  <w:style w:type="paragraph" w:customStyle="1" w:styleId="89D958D3119E4B67B20F1488B06662CC">
    <w:name w:val="89D958D3119E4B67B20F1488B06662CC"/>
    <w:rsid w:val="00686E3D"/>
  </w:style>
  <w:style w:type="paragraph" w:customStyle="1" w:styleId="2F7B1D38C791444780A568C2845DA043">
    <w:name w:val="2F7B1D38C791444780A568C2845DA043"/>
    <w:rsid w:val="00686E3D"/>
  </w:style>
  <w:style w:type="paragraph" w:customStyle="1" w:styleId="E338472100294C88A3D13DDE9EDEF5DB">
    <w:name w:val="E338472100294C88A3D13DDE9EDEF5DB"/>
    <w:rsid w:val="00686E3D"/>
  </w:style>
  <w:style w:type="paragraph" w:customStyle="1" w:styleId="232C852D87E24F2D83235B6B17CBED2D">
    <w:name w:val="232C852D87E24F2D83235B6B17CBED2D"/>
    <w:rsid w:val="00686E3D"/>
  </w:style>
  <w:style w:type="paragraph" w:customStyle="1" w:styleId="82B814168875473EB984BEA1EF9F17DC">
    <w:name w:val="82B814168875473EB984BEA1EF9F17DC"/>
    <w:rsid w:val="00686E3D"/>
  </w:style>
  <w:style w:type="paragraph" w:customStyle="1" w:styleId="BB7281B4DFDC4F988D7D13E00E649486">
    <w:name w:val="BB7281B4DFDC4F988D7D13E00E649486"/>
    <w:rsid w:val="00686E3D"/>
  </w:style>
  <w:style w:type="paragraph" w:customStyle="1" w:styleId="D907069DAEC8457D9D3C109F321F542B">
    <w:name w:val="D907069DAEC8457D9D3C109F321F542B"/>
    <w:rsid w:val="00686E3D"/>
  </w:style>
  <w:style w:type="paragraph" w:customStyle="1" w:styleId="7B82FD935B14442EB8522C7F7C8F0263">
    <w:name w:val="7B82FD935B14442EB8522C7F7C8F0263"/>
    <w:rsid w:val="00686E3D"/>
  </w:style>
  <w:style w:type="paragraph" w:customStyle="1" w:styleId="A2A1347033374549BAFA1C50D818CF63">
    <w:name w:val="A2A1347033374549BAFA1C50D818CF63"/>
    <w:rsid w:val="00686E3D"/>
  </w:style>
  <w:style w:type="paragraph" w:customStyle="1" w:styleId="5238BCF4546C438188DB0F091A3798F9">
    <w:name w:val="5238BCF4546C438188DB0F091A3798F9"/>
    <w:rsid w:val="00686E3D"/>
  </w:style>
  <w:style w:type="paragraph" w:customStyle="1" w:styleId="D11A1264C47241288167024112CB1F55">
    <w:name w:val="D11A1264C47241288167024112CB1F55"/>
    <w:rsid w:val="00686E3D"/>
  </w:style>
  <w:style w:type="paragraph" w:customStyle="1" w:styleId="98AC34B44F154F4683E5041813208036">
    <w:name w:val="98AC34B44F154F4683E5041813208036"/>
    <w:rsid w:val="00686E3D"/>
  </w:style>
  <w:style w:type="paragraph" w:customStyle="1" w:styleId="83952F97563A44ECA2AD8E4E4EE22169">
    <w:name w:val="83952F97563A44ECA2AD8E4E4EE22169"/>
    <w:rsid w:val="00686E3D"/>
  </w:style>
  <w:style w:type="paragraph" w:customStyle="1" w:styleId="BD7E5563EF4943B4A8EFFB31A20525D3">
    <w:name w:val="BD7E5563EF4943B4A8EFFB31A20525D3"/>
    <w:rsid w:val="00686E3D"/>
  </w:style>
  <w:style w:type="paragraph" w:customStyle="1" w:styleId="6CB1DE2E51024935AED0462C79B52600">
    <w:name w:val="6CB1DE2E51024935AED0462C79B52600"/>
    <w:rsid w:val="00686E3D"/>
  </w:style>
  <w:style w:type="paragraph" w:customStyle="1" w:styleId="F8CA0CC6095A4675861BE0C3978D4300">
    <w:name w:val="F8CA0CC6095A4675861BE0C3978D4300"/>
    <w:rsid w:val="00686E3D"/>
  </w:style>
  <w:style w:type="paragraph" w:customStyle="1" w:styleId="E7412097BBC14E39B0CC96656877C63E">
    <w:name w:val="E7412097BBC14E39B0CC96656877C63E"/>
    <w:rsid w:val="00686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B981-F45D-4AE3-993E-41CD5D8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678</Characters>
  <Application>Microsoft Office Word</Application>
  <DocSecurity>0</DocSecurity>
  <Lines>11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PPGER</cp:lastModifiedBy>
  <cp:revision>6</cp:revision>
  <cp:lastPrinted>2014-08-11T13:49:00Z</cp:lastPrinted>
  <dcterms:created xsi:type="dcterms:W3CDTF">2023-10-25T12:12:00Z</dcterms:created>
  <dcterms:modified xsi:type="dcterms:W3CDTF">2025-03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5ca706adb6a8d574623c208d76f36d8c3ea60e70bd3bbffbc61bd11c419d71</vt:lpwstr>
  </property>
</Properties>
</file>